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2F7721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2F772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>eHealth</w:t>
            </w:r>
            <w:proofErr w:type="gramEnd"/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6D26B7D0" w:rsidR="00934A9D" w:rsidRPr="00A375BF" w:rsidRDefault="00934A9D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01668BA5" w:rsidR="00934A9D" w:rsidRPr="00A375BF" w:rsidRDefault="00A57BD4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2F7721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2F77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2F77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240ADA4B" w:rsidR="00934A9D" w:rsidRPr="00A375BF" w:rsidRDefault="00E871A0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4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E56E6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934A9D" w:rsidRPr="00A375BF" w14:paraId="78939847" w14:textId="77777777" w:rsidTr="002F7721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2F77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2F7721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2F77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2F7721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2F7721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09395438" w:rsidR="00934A9D" w:rsidRPr="00A375BF" w:rsidRDefault="00A57BD4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A0336EC" w:rsidR="00934A9D" w:rsidRPr="00A375BF" w:rsidRDefault="00CE56E6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2F7721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7777777" w:rsidR="00934A9D" w:rsidRPr="00A375BF" w:rsidRDefault="00934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3468E" w:rsidRPr="00A375BF" w14:paraId="5D4A9DC2" w14:textId="77777777" w:rsidTr="002F7721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12A1CBED" w:rsidR="0073468E" w:rsidRPr="00A375BF" w:rsidRDefault="00BB4970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15116CA6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1E8BA8AF" w:rsidR="0073468E" w:rsidRPr="00A375BF" w:rsidRDefault="000959FA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46C14580" w14:textId="77777777" w:rsidTr="002F7721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5881CBBC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CF97F45" w14:textId="77777777" w:rsidTr="002F7721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2B760A19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F2BDD6" w14:textId="77777777" w:rsidTr="002F7721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6A6E1D19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163A68C4" w:rsidR="0073468E" w:rsidRPr="00A375BF" w:rsidRDefault="000959FA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075F7AA9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1D5F34E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601FAB4" w14:textId="77777777" w:rsidTr="002F7721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21F9689B" w:rsidR="0073468E" w:rsidRPr="00A375BF" w:rsidRDefault="000959FA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87C6BAF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555B295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11CB1146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083C1183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B9505DE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03788883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00CB1FF1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2BC8A63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769D87D6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219CCBA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76F366D2" w14:textId="48B97DB1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2EFFBE5C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2DEA7294" w:rsidR="0073468E" w:rsidRPr="00A375BF" w:rsidRDefault="000959FA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72CFCBD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4F5946D8" w14:textId="0F17C339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F16D51B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28CAFF5F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0402EBA5" w14:textId="254DE49F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43EB99E" w14:textId="77777777" w:rsidTr="002F7721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0EB3AF77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367EA9A4" w14:textId="38485E76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18CD407" w14:textId="77777777" w:rsidTr="002F7721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782ED061" w:rsidR="0073468E" w:rsidRPr="00A375BF" w:rsidRDefault="000959FA" w:rsidP="00D9262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1E503C94" w14:textId="1E5F147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0730ADEB" w14:textId="704B4DAD" w:rsidR="0073468E" w:rsidRPr="00A375BF" w:rsidRDefault="0004478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3468E" w:rsidRPr="00A375BF" w14:paraId="2FDFB519" w14:textId="77777777" w:rsidTr="002F7721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36FD23C8" w:rsidR="0073468E" w:rsidRPr="00A375BF" w:rsidRDefault="000959FA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409FECF8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AEF0D58" w14:textId="252A3A0B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92B7EC3" w14:textId="77777777" w:rsidTr="002F7721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5F6D76C3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5252CF98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29C9AE2B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03880E9E" w14:textId="77777777" w:rsidTr="002F7721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0571F8A0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4DF2CA77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91130C0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5035E22A" w14:textId="77777777" w:rsidTr="002F7721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73468E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764E25AC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50E3DA2D" w14:textId="77777777" w:rsidR="0073468E" w:rsidRPr="00A375BF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3C170594" w14:textId="77777777" w:rsidTr="002F7721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285283F4" w:rsidR="0073468E" w:rsidRDefault="000959FA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7223EF6C" w14:textId="2F082DA6" w:rsidR="0073468E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67A4E5F6" w14:textId="77777777" w:rsidR="0073468E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68E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73468E" w:rsidRPr="00A375BF" w:rsidRDefault="0073468E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BF4D3E6" w:rsidR="0073468E" w:rsidRDefault="0073468E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42018F76" w:rsidR="0073468E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25DEFD9E" w14:textId="13EFC8C2" w:rsidR="0073468E" w:rsidRDefault="00044788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B0A9D" w:rsidRPr="00A375BF" w14:paraId="7B1DDC13" w14:textId="77777777" w:rsidTr="002F7721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B0A9D" w:rsidRPr="00A375BF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26F7B980" w:rsidR="000B0A9D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650E92AD" w14:textId="1DA925F8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77E83EE0" w14:textId="77777777" w:rsidTr="002F7721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B0A9D" w:rsidRPr="00A375BF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08941D80" w:rsidR="000B0A9D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8636360" w14:textId="77777777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B0A9D" w:rsidRPr="00A375BF" w14:paraId="29817AB0" w14:textId="77777777" w:rsidTr="002F7721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73A446C8" w:rsidR="000B0A9D" w:rsidRPr="00A375BF" w:rsidRDefault="00F518D1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03C5900" w:rsidR="000B0A9D" w:rsidRDefault="00F518D1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55FC442" w14:textId="353C5B3E" w:rsidR="000B0A9D" w:rsidRDefault="000B0A9D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35F8EBF9" w14:textId="7D2260C6" w:rsidR="000B0A9D" w:rsidRDefault="000B0A9D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8D1" w:rsidRPr="00A375BF" w14:paraId="61295BDF" w14:textId="77777777" w:rsidTr="002F7721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19F2631A" w:rsidR="00F518D1" w:rsidRPr="00A375BF" w:rsidRDefault="00F518D1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F518D1" w:rsidRDefault="00F518D1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678525A6" w:rsidR="00F518D1" w:rsidRDefault="00F518D1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F6C84A3" w14:textId="77777777" w:rsidR="00F518D1" w:rsidRDefault="00F518D1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8D1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02D08BA7" w:rsidR="00F518D1" w:rsidRPr="00A375BF" w:rsidRDefault="00F518D1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692DEBE6" w14:textId="4D2531E9" w:rsidR="00F518D1" w:rsidRDefault="00F518D1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7A02401F" w:rsidR="00F518D1" w:rsidRDefault="00F518D1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579042CB" w14:textId="77777777" w:rsidR="00F518D1" w:rsidRDefault="00F518D1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18D1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158A49C8" w:rsidR="00F518D1" w:rsidRPr="00A375BF" w:rsidRDefault="00F518D1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Huynh, </w:t>
            </w: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vann</w:t>
            </w:r>
            <w:proofErr w:type="spellEnd"/>
          </w:p>
        </w:tc>
        <w:tc>
          <w:tcPr>
            <w:tcW w:w="430" w:type="pct"/>
            <w:vAlign w:val="center"/>
          </w:tcPr>
          <w:p w14:paraId="43ACEA42" w14:textId="753D3567" w:rsidR="00F518D1" w:rsidRDefault="00F518D1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5BA3AE6E" w14:textId="7B009400" w:rsidR="00F518D1" w:rsidRDefault="00F518D1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3167A49A" w14:textId="0EE79536" w:rsidR="00F518D1" w:rsidRDefault="00E3253F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F518D1" w:rsidRPr="00A375BF" w14:paraId="0EABDB7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6CAED0D4" w14:textId="4836A6A8" w:rsidR="00F518D1" w:rsidRPr="00A375BF" w:rsidRDefault="00F518D1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098E500D" w14:textId="77777777" w:rsidR="00F518D1" w:rsidRDefault="00F518D1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3A1C017" w14:textId="39C94FA1" w:rsidR="00F518D1" w:rsidRDefault="00F518D1" w:rsidP="002F7721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F530320" w14:textId="3D109F32" w:rsidR="00F518D1" w:rsidRDefault="00F518D1" w:rsidP="002F77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14A3C0AF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0959FA">
        <w:rPr>
          <w:rFonts w:asciiTheme="minorHAnsi" w:hAnsiTheme="minorHAnsi"/>
          <w:b/>
          <w:bCs/>
          <w:sz w:val="22"/>
          <w:szCs w:val="22"/>
        </w:rPr>
        <w:t>and Meeting Notes</w:t>
      </w:r>
    </w:p>
    <w:p w14:paraId="1EF8B38D" w14:textId="77777777" w:rsidR="000959FA" w:rsidRPr="008C2349" w:rsidRDefault="000959FA" w:rsidP="000959FA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Welcome &amp; Attendance (</w:t>
      </w:r>
      <w:r>
        <w:rPr>
          <w:rFonts w:asciiTheme="minorHAnsi" w:hAnsiTheme="minorHAnsi"/>
          <w:sz w:val="24"/>
          <w:szCs w:val="24"/>
        </w:rPr>
        <w:t>Omar</w:t>
      </w:r>
      <w:r w:rsidRPr="008C2349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Tone, Didi</w:t>
      </w:r>
      <w:r w:rsidRPr="008C2349">
        <w:rPr>
          <w:rFonts w:asciiTheme="minorHAnsi" w:hAnsiTheme="minorHAnsi"/>
          <w:sz w:val="24"/>
          <w:szCs w:val="24"/>
        </w:rPr>
        <w:t>)</w:t>
      </w:r>
    </w:p>
    <w:p w14:paraId="460CF147" w14:textId="4A73F589" w:rsidR="000959FA" w:rsidRDefault="000959FA" w:rsidP="000959FA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 w:rsidRPr="008C2349">
        <w:rPr>
          <w:rFonts w:asciiTheme="minorHAnsi" w:hAnsiTheme="minorHAnsi"/>
          <w:sz w:val="24"/>
          <w:szCs w:val="24"/>
        </w:rPr>
        <w:t xml:space="preserve">Approval of </w:t>
      </w:r>
      <w:hyperlink r:id="rId9" w:history="1">
        <w:r>
          <w:rPr>
            <w:rStyle w:val="Hyperlink"/>
            <w:rFonts w:asciiTheme="minorHAnsi" w:hAnsiTheme="minorHAnsi"/>
            <w:sz w:val="24"/>
            <w:szCs w:val="24"/>
          </w:rPr>
          <w:t>04/26/2016 Minutes</w:t>
        </w:r>
      </w:hyperlink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 (Tone</w:t>
      </w:r>
      <w:r w:rsidR="003A719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/M: Melissa, </w:t>
      </w:r>
      <w:proofErr w:type="spellStart"/>
      <w:r w:rsidR="003A719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</w:t>
      </w:r>
      <w:proofErr w:type="gramStart"/>
      <w:r w:rsidR="003A719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:Ruth</w:t>
      </w:r>
      <w:proofErr w:type="spellEnd"/>
      <w:proofErr w:type="gramEnd"/>
      <w:r w:rsidRPr="008C23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79910E73" w14:textId="383CE89A" w:rsidR="000959FA" w:rsidRDefault="000959FA" w:rsidP="000959FA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Joe Lamy </w:t>
      </w:r>
      <w:r w:rsidR="00A331A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reported on the recent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HL7® Implementation-a-thon</w:t>
      </w:r>
      <w:r w:rsidR="00A331A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s in Orlando, FL and Chicago, IL. HL7® recaps each meeting at </w:t>
      </w:r>
      <w:hyperlink r:id="rId10" w:history="1">
        <w:r w:rsidR="00A331A8" w:rsidRPr="00F95AAE">
          <w:rPr>
            <w:rStyle w:val="Hyperlink"/>
            <w:rFonts w:asciiTheme="minorHAnsi" w:hAnsiTheme="minorHAnsi"/>
            <w:sz w:val="24"/>
            <w:szCs w:val="24"/>
          </w:rPr>
          <w:t>http://wiki.hl7.org/index.php?title=C-</w:t>
        </w:r>
        <w:r w:rsidR="00A331A8" w:rsidRPr="00F95AAE">
          <w:rPr>
            <w:rStyle w:val="Hyperlink"/>
            <w:rFonts w:asciiTheme="minorHAnsi" w:hAnsiTheme="minorHAnsi"/>
            <w:sz w:val="24"/>
            <w:szCs w:val="24"/>
          </w:rPr>
          <w:lastRenderedPageBreak/>
          <w:t>CDA_Implementation-a-Thon_1</w:t>
        </w:r>
      </w:hyperlink>
      <w:r w:rsidR="00A331A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nd </w:t>
      </w:r>
      <w:hyperlink r:id="rId11" w:history="1">
        <w:r w:rsidR="00A331A8" w:rsidRPr="00F95AAE">
          <w:rPr>
            <w:rStyle w:val="Hyperlink"/>
            <w:rFonts w:asciiTheme="minorHAnsi" w:hAnsiTheme="minorHAnsi"/>
            <w:sz w:val="24"/>
            <w:szCs w:val="24"/>
          </w:rPr>
          <w:t>http://wiki.hl7.org/index.php?title=C-CDA_Implementation-a-Thon_2</w:t>
        </w:r>
      </w:hyperlink>
      <w:r w:rsidR="00A331A8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  <w:r w:rsidR="00653F9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s an aside, HL7® is collecting C-CDA issues here: </w:t>
      </w:r>
      <w:hyperlink r:id="rId12" w:anchor="Issues.2FGuidance_To_Consider_for_Inclusion" w:history="1">
        <w:r w:rsidR="00653F9C" w:rsidRPr="00653F9C">
          <w:rPr>
            <w:rStyle w:val="Hyperlink"/>
            <w:rFonts w:asciiTheme="minorHAnsi" w:hAnsiTheme="minorHAnsi"/>
            <w:sz w:val="24"/>
            <w:szCs w:val="24"/>
          </w:rPr>
          <w:t>http://wiki.hl7.org/index.php?title=C-CDA_2.1_Companion_Guide_Project#Issues.2FGuidance_To_Consider_for_Inclusion</w:t>
        </w:r>
      </w:hyperlink>
      <w:r w:rsidR="00653F9C">
        <w:rPr>
          <w:rFonts w:asciiTheme="minorHAnsi" w:hAnsiTheme="minorHAnsi"/>
          <w:sz w:val="24"/>
          <w:szCs w:val="24"/>
        </w:rPr>
        <w:t>.</w:t>
      </w:r>
    </w:p>
    <w:p w14:paraId="4CE453ED" w14:textId="69E7E064" w:rsidR="000959FA" w:rsidRDefault="00E3253F" w:rsidP="000959FA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provided a </w:t>
      </w:r>
      <w:r w:rsidR="000959F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Content Testing Pilot Update and Iss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es</w:t>
      </w:r>
      <w:r w:rsidR="00CD1B56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6E749891" w14:textId="270D9548" w:rsidR="000959FA" w:rsidRDefault="00CD1B56" w:rsidP="000959FA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assigned the </w:t>
      </w:r>
      <w:r w:rsidR="000959F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evelopmen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 of Additional Use Cases as homework for next week:</w:t>
      </w:r>
    </w:p>
    <w:p w14:paraId="0A0DDAFB" w14:textId="77777777" w:rsidR="000959FA" w:rsidRDefault="000959FA" w:rsidP="000959FA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Which of the existing use cases does your organization use?</w:t>
      </w:r>
    </w:p>
    <w:p w14:paraId="50967CAA" w14:textId="77777777" w:rsidR="000959FA" w:rsidRPr="0007379B" w:rsidRDefault="000959FA" w:rsidP="000959FA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o you have other use cases in your organization?</w:t>
      </w:r>
    </w:p>
    <w:p w14:paraId="3839696A" w14:textId="4C77EFC4" w:rsidR="000959FA" w:rsidRPr="008C2349" w:rsidRDefault="00244C89" w:rsidP="000959FA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Omar and Didi reminded participants of the need for </w:t>
      </w:r>
      <w:r w:rsidR="000959F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participation in the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ent Testing </w:t>
      </w:r>
      <w:r w:rsidR="00D9788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ilot.</w:t>
      </w:r>
      <w:bookmarkStart w:id="0" w:name="_GoBack"/>
      <w:bookmarkEnd w:id="0"/>
    </w:p>
    <w:p w14:paraId="0D8DD151" w14:textId="77777777" w:rsidR="000959FA" w:rsidRPr="0004189C" w:rsidRDefault="000959FA" w:rsidP="000959FA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>
        <w:rPr>
          <w:rFonts w:asciiTheme="minorHAnsi" w:hAnsiTheme="minorHAnsi"/>
          <w:sz w:val="24"/>
          <w:szCs w:val="24"/>
        </w:rPr>
        <w:t xml:space="preserve"> will be Tuesday, May 3, 2016</w:t>
      </w:r>
      <w:r w:rsidRPr="008C2349">
        <w:rPr>
          <w:rFonts w:asciiTheme="minorHAnsi" w:hAnsiTheme="minorHAnsi"/>
          <w:sz w:val="24"/>
          <w:szCs w:val="24"/>
        </w:rPr>
        <w:t xml:space="preserve"> at 3 pm ED</w:t>
      </w:r>
      <w:r>
        <w:rPr>
          <w:rFonts w:asciiTheme="minorHAnsi" w:hAnsiTheme="minorHAnsi"/>
          <w:sz w:val="24"/>
          <w:szCs w:val="24"/>
        </w:rPr>
        <w:t>T.</w:t>
      </w:r>
    </w:p>
    <w:p w14:paraId="564EE235" w14:textId="2B48DC2E" w:rsidR="0004189C" w:rsidRPr="008C2349" w:rsidRDefault="0004189C" w:rsidP="000959FA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available. </w:t>
      </w:r>
    </w:p>
    <w:p w14:paraId="71D414EE" w14:textId="6AC83DD3" w:rsidR="00934A9D" w:rsidRPr="008C2349" w:rsidRDefault="00934A9D" w:rsidP="0004189C">
      <w:pPr>
        <w:shd w:val="clear" w:color="auto" w:fill="FFFFFF"/>
        <w:ind w:left="720"/>
        <w:rPr>
          <w:rFonts w:asciiTheme="minorHAnsi" w:eastAsiaTheme="minorEastAsia" w:hAnsiTheme="minorHAnsi" w:cstheme="minorBidi"/>
          <w:sz w:val="24"/>
          <w:szCs w:val="24"/>
        </w:rPr>
      </w:pPr>
    </w:p>
    <w:sectPr w:rsidR="00934A9D" w:rsidRPr="008C2349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B47AF" w14:textId="77777777" w:rsidR="00CD1B56" w:rsidRDefault="00CD1B56">
      <w:r>
        <w:separator/>
      </w:r>
    </w:p>
  </w:endnote>
  <w:endnote w:type="continuationSeparator" w:id="0">
    <w:p w14:paraId="05D468AB" w14:textId="77777777" w:rsidR="00CD1B56" w:rsidRDefault="00CD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274F6" w14:textId="77777777" w:rsidR="00CD1B56" w:rsidRDefault="00CD1B56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D1B56" w:rsidRDefault="00CD1B56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0F13" w14:textId="77777777" w:rsidR="00CD1B56" w:rsidRDefault="00CD1B56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88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D1B56" w:rsidRPr="006944EA" w:rsidRDefault="00CD1B56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4EDCF" w14:textId="77777777" w:rsidR="00CD1B56" w:rsidRDefault="00CD1B56">
      <w:r>
        <w:separator/>
      </w:r>
    </w:p>
  </w:footnote>
  <w:footnote w:type="continuationSeparator" w:id="0">
    <w:p w14:paraId="3537F41D" w14:textId="77777777" w:rsidR="00CD1B56" w:rsidRDefault="00CD1B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D1B56" w14:paraId="574C83F7" w14:textId="77777777">
      <w:tc>
        <w:tcPr>
          <w:tcW w:w="10000" w:type="dxa"/>
          <w:vAlign w:val="center"/>
        </w:tcPr>
        <w:p w14:paraId="1CB14263" w14:textId="35CB6F84" w:rsidR="00CD1B56" w:rsidRPr="006944EA" w:rsidRDefault="00CD1B56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  <w:lang w:eastAsia="ja-JP"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D1B56" w14:paraId="282E12D5" w14:textId="77777777">
      <w:tc>
        <w:tcPr>
          <w:tcW w:w="10000" w:type="dxa"/>
        </w:tcPr>
        <w:p w14:paraId="2D6F76D2" w14:textId="4EB0AB8E" w:rsidR="00CD1B56" w:rsidRPr="006944EA" w:rsidRDefault="00CD1B56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D1B56" w:rsidRPr="00BD716E" w:rsidRDefault="00CD1B56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301E5"/>
    <w:rsid w:val="00032D58"/>
    <w:rsid w:val="00035E07"/>
    <w:rsid w:val="00036008"/>
    <w:rsid w:val="00037287"/>
    <w:rsid w:val="0004189C"/>
    <w:rsid w:val="0004420C"/>
    <w:rsid w:val="00044788"/>
    <w:rsid w:val="00044CCC"/>
    <w:rsid w:val="000467D9"/>
    <w:rsid w:val="0004743F"/>
    <w:rsid w:val="00053CD0"/>
    <w:rsid w:val="0005502E"/>
    <w:rsid w:val="0006305D"/>
    <w:rsid w:val="00066948"/>
    <w:rsid w:val="000720A5"/>
    <w:rsid w:val="00080AAE"/>
    <w:rsid w:val="00082EA6"/>
    <w:rsid w:val="00093D5E"/>
    <w:rsid w:val="000959FA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E1B41"/>
    <w:rsid w:val="000E4F75"/>
    <w:rsid w:val="000F3001"/>
    <w:rsid w:val="000F49C7"/>
    <w:rsid w:val="000F647F"/>
    <w:rsid w:val="001012A4"/>
    <w:rsid w:val="00103D9B"/>
    <w:rsid w:val="001201B0"/>
    <w:rsid w:val="001430E4"/>
    <w:rsid w:val="00147A87"/>
    <w:rsid w:val="00151CD4"/>
    <w:rsid w:val="00155B47"/>
    <w:rsid w:val="001607F8"/>
    <w:rsid w:val="001657D5"/>
    <w:rsid w:val="00166CE1"/>
    <w:rsid w:val="001814E9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2B5B"/>
    <w:rsid w:val="001C5810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4C89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5F5D"/>
    <w:rsid w:val="002B6340"/>
    <w:rsid w:val="002C379C"/>
    <w:rsid w:val="002C75CA"/>
    <w:rsid w:val="002D185F"/>
    <w:rsid w:val="002D4B12"/>
    <w:rsid w:val="002E0E41"/>
    <w:rsid w:val="002E6258"/>
    <w:rsid w:val="002E7934"/>
    <w:rsid w:val="002F0A0C"/>
    <w:rsid w:val="002F3930"/>
    <w:rsid w:val="002F7721"/>
    <w:rsid w:val="00306043"/>
    <w:rsid w:val="00307276"/>
    <w:rsid w:val="0031010E"/>
    <w:rsid w:val="00312490"/>
    <w:rsid w:val="00315B65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A4835"/>
    <w:rsid w:val="003A7197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7BE7"/>
    <w:rsid w:val="003E0291"/>
    <w:rsid w:val="003E0CA1"/>
    <w:rsid w:val="003E21E8"/>
    <w:rsid w:val="003F13ED"/>
    <w:rsid w:val="0041491D"/>
    <w:rsid w:val="00414B5C"/>
    <w:rsid w:val="00420B18"/>
    <w:rsid w:val="004247F3"/>
    <w:rsid w:val="0043497B"/>
    <w:rsid w:val="004372E9"/>
    <w:rsid w:val="0044032E"/>
    <w:rsid w:val="0044360D"/>
    <w:rsid w:val="00445047"/>
    <w:rsid w:val="00445F9E"/>
    <w:rsid w:val="004474D4"/>
    <w:rsid w:val="00464716"/>
    <w:rsid w:val="00466AD8"/>
    <w:rsid w:val="00495A04"/>
    <w:rsid w:val="004A0E1A"/>
    <w:rsid w:val="004A72BD"/>
    <w:rsid w:val="004B3CBB"/>
    <w:rsid w:val="004C7D80"/>
    <w:rsid w:val="004D21FB"/>
    <w:rsid w:val="004D3083"/>
    <w:rsid w:val="004E2D15"/>
    <w:rsid w:val="004E34DF"/>
    <w:rsid w:val="004E4B3A"/>
    <w:rsid w:val="00505C6B"/>
    <w:rsid w:val="0051129D"/>
    <w:rsid w:val="00514E42"/>
    <w:rsid w:val="00515B62"/>
    <w:rsid w:val="00516688"/>
    <w:rsid w:val="00516D48"/>
    <w:rsid w:val="005214D1"/>
    <w:rsid w:val="005255B0"/>
    <w:rsid w:val="0054787E"/>
    <w:rsid w:val="0055020D"/>
    <w:rsid w:val="00551591"/>
    <w:rsid w:val="005530ED"/>
    <w:rsid w:val="00555569"/>
    <w:rsid w:val="005716AA"/>
    <w:rsid w:val="005727DA"/>
    <w:rsid w:val="00581649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E04F7"/>
    <w:rsid w:val="005E5DA6"/>
    <w:rsid w:val="005E676D"/>
    <w:rsid w:val="005E6A35"/>
    <w:rsid w:val="005E6F10"/>
    <w:rsid w:val="005F47F3"/>
    <w:rsid w:val="00601096"/>
    <w:rsid w:val="00603C85"/>
    <w:rsid w:val="00605D9E"/>
    <w:rsid w:val="00606D64"/>
    <w:rsid w:val="0061047B"/>
    <w:rsid w:val="00613C02"/>
    <w:rsid w:val="006142E7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51B0D"/>
    <w:rsid w:val="006533DF"/>
    <w:rsid w:val="00653F9C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E63"/>
    <w:rsid w:val="006D06DE"/>
    <w:rsid w:val="006E23F7"/>
    <w:rsid w:val="006F2D0C"/>
    <w:rsid w:val="00702F82"/>
    <w:rsid w:val="00710A2B"/>
    <w:rsid w:val="00713322"/>
    <w:rsid w:val="0071470B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5192D"/>
    <w:rsid w:val="00751E86"/>
    <w:rsid w:val="0075406B"/>
    <w:rsid w:val="00755600"/>
    <w:rsid w:val="007626AD"/>
    <w:rsid w:val="00767D06"/>
    <w:rsid w:val="00782A48"/>
    <w:rsid w:val="007A0FF4"/>
    <w:rsid w:val="007A238C"/>
    <w:rsid w:val="007A5F78"/>
    <w:rsid w:val="007A6C19"/>
    <w:rsid w:val="007A76A7"/>
    <w:rsid w:val="007B0273"/>
    <w:rsid w:val="007B143D"/>
    <w:rsid w:val="007C0DB2"/>
    <w:rsid w:val="007C101B"/>
    <w:rsid w:val="007C4D29"/>
    <w:rsid w:val="007C4DB2"/>
    <w:rsid w:val="007C5561"/>
    <w:rsid w:val="007D3088"/>
    <w:rsid w:val="0080059D"/>
    <w:rsid w:val="00803B20"/>
    <w:rsid w:val="008040C5"/>
    <w:rsid w:val="00812635"/>
    <w:rsid w:val="00813E34"/>
    <w:rsid w:val="0081611C"/>
    <w:rsid w:val="00817771"/>
    <w:rsid w:val="008207B7"/>
    <w:rsid w:val="00822C28"/>
    <w:rsid w:val="00842462"/>
    <w:rsid w:val="00852905"/>
    <w:rsid w:val="008538A7"/>
    <w:rsid w:val="0086058C"/>
    <w:rsid w:val="00860BE7"/>
    <w:rsid w:val="008669C1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1F87"/>
    <w:rsid w:val="008A2BA1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900A04"/>
    <w:rsid w:val="0092146B"/>
    <w:rsid w:val="00923A1A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E200F"/>
    <w:rsid w:val="009E5001"/>
    <w:rsid w:val="009F2E50"/>
    <w:rsid w:val="009F382D"/>
    <w:rsid w:val="00A04771"/>
    <w:rsid w:val="00A07B63"/>
    <w:rsid w:val="00A11A28"/>
    <w:rsid w:val="00A12CF4"/>
    <w:rsid w:val="00A13E0B"/>
    <w:rsid w:val="00A16687"/>
    <w:rsid w:val="00A23D2A"/>
    <w:rsid w:val="00A30311"/>
    <w:rsid w:val="00A331A8"/>
    <w:rsid w:val="00A34D12"/>
    <w:rsid w:val="00A35CD3"/>
    <w:rsid w:val="00A36605"/>
    <w:rsid w:val="00A375BF"/>
    <w:rsid w:val="00A37DD7"/>
    <w:rsid w:val="00A44FF6"/>
    <w:rsid w:val="00A45EA5"/>
    <w:rsid w:val="00A55BB3"/>
    <w:rsid w:val="00A57BD4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D36"/>
    <w:rsid w:val="00AC7FC0"/>
    <w:rsid w:val="00AD115D"/>
    <w:rsid w:val="00AD285B"/>
    <w:rsid w:val="00AD3D75"/>
    <w:rsid w:val="00AE183E"/>
    <w:rsid w:val="00AE76F1"/>
    <w:rsid w:val="00B01DEA"/>
    <w:rsid w:val="00B03E25"/>
    <w:rsid w:val="00B15257"/>
    <w:rsid w:val="00B15356"/>
    <w:rsid w:val="00B16F1C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B4970"/>
    <w:rsid w:val="00BD5B8C"/>
    <w:rsid w:val="00BD5BC2"/>
    <w:rsid w:val="00BE143F"/>
    <w:rsid w:val="00BF0A3C"/>
    <w:rsid w:val="00BF4892"/>
    <w:rsid w:val="00BF4BD3"/>
    <w:rsid w:val="00BF4DF6"/>
    <w:rsid w:val="00C071F6"/>
    <w:rsid w:val="00C22EF3"/>
    <w:rsid w:val="00C27C72"/>
    <w:rsid w:val="00C30638"/>
    <w:rsid w:val="00C34F17"/>
    <w:rsid w:val="00C35073"/>
    <w:rsid w:val="00C435E9"/>
    <w:rsid w:val="00C52438"/>
    <w:rsid w:val="00C53EA3"/>
    <w:rsid w:val="00C547B9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716B"/>
    <w:rsid w:val="00CC531E"/>
    <w:rsid w:val="00CD0485"/>
    <w:rsid w:val="00CD1B56"/>
    <w:rsid w:val="00CE11D9"/>
    <w:rsid w:val="00CE320C"/>
    <w:rsid w:val="00CE54CD"/>
    <w:rsid w:val="00CE56E6"/>
    <w:rsid w:val="00CF0F2C"/>
    <w:rsid w:val="00CF165B"/>
    <w:rsid w:val="00D13444"/>
    <w:rsid w:val="00D23608"/>
    <w:rsid w:val="00D2594E"/>
    <w:rsid w:val="00D270AF"/>
    <w:rsid w:val="00D3070D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92623"/>
    <w:rsid w:val="00D97887"/>
    <w:rsid w:val="00DA6622"/>
    <w:rsid w:val="00DB1A80"/>
    <w:rsid w:val="00DB50B5"/>
    <w:rsid w:val="00DB7FE8"/>
    <w:rsid w:val="00DC0853"/>
    <w:rsid w:val="00DC2D72"/>
    <w:rsid w:val="00DC37C3"/>
    <w:rsid w:val="00DD1A43"/>
    <w:rsid w:val="00DD47DE"/>
    <w:rsid w:val="00DE0E03"/>
    <w:rsid w:val="00DE1733"/>
    <w:rsid w:val="00DF31D6"/>
    <w:rsid w:val="00DF36F9"/>
    <w:rsid w:val="00E03A49"/>
    <w:rsid w:val="00E117EB"/>
    <w:rsid w:val="00E150A3"/>
    <w:rsid w:val="00E208C8"/>
    <w:rsid w:val="00E30BC3"/>
    <w:rsid w:val="00E31A7E"/>
    <w:rsid w:val="00E3253F"/>
    <w:rsid w:val="00E472F9"/>
    <w:rsid w:val="00E56665"/>
    <w:rsid w:val="00E63316"/>
    <w:rsid w:val="00E77333"/>
    <w:rsid w:val="00E8252E"/>
    <w:rsid w:val="00E871A0"/>
    <w:rsid w:val="00EA557A"/>
    <w:rsid w:val="00EB5E07"/>
    <w:rsid w:val="00EB6BC7"/>
    <w:rsid w:val="00EC2CF4"/>
    <w:rsid w:val="00EC5F3C"/>
    <w:rsid w:val="00EC6FB7"/>
    <w:rsid w:val="00ED0FF5"/>
    <w:rsid w:val="00ED2322"/>
    <w:rsid w:val="00ED4EBE"/>
    <w:rsid w:val="00ED72C3"/>
    <w:rsid w:val="00EE2350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18D1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1FD6"/>
    <w:rsid w:val="00FA5637"/>
    <w:rsid w:val="00FA5DA2"/>
    <w:rsid w:val="00FB2A57"/>
    <w:rsid w:val="00FD308B"/>
    <w:rsid w:val="00FD57E7"/>
    <w:rsid w:val="00FD63CF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ki.hl7.org/index.php?title=C-CDA_Implementation-a-Thon_2" TargetMode="External"/><Relationship Id="rId12" Type="http://schemas.openxmlformats.org/officeDocument/2006/relationships/hyperlink" Target="http://wiki.hl7.org/index.php?title=C-CDA_2.1_Companion_Guide_Projec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health-exchange-testing.wikispaces.com/file/view/2016_04_26_Testing_Workgroup_Minutes_FINAL.docx" TargetMode="External"/><Relationship Id="rId10" Type="http://schemas.openxmlformats.org/officeDocument/2006/relationships/hyperlink" Target="http://wiki.hl7.org/index.php?title=C-CDA_Implementation-a-Thon_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1EABC8-4535-0841-99E7-40C7571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86</Words>
  <Characters>220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5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 Blackmon</cp:lastModifiedBy>
  <cp:revision>69</cp:revision>
  <cp:lastPrinted>2015-07-06T19:54:00Z</cp:lastPrinted>
  <dcterms:created xsi:type="dcterms:W3CDTF">2016-02-16T16:27:00Z</dcterms:created>
  <dcterms:modified xsi:type="dcterms:W3CDTF">2016-04-27T01:43:00Z</dcterms:modified>
  <cp:category/>
</cp:coreProperties>
</file>